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7683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众立生包装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767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8986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767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众立生包装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朱俊洋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8日上午至2025年10月1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8日上午至2025年10月1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5662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